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EB0F2A2" w:rsidR="00252A37" w:rsidRPr="00406E3F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B77958">
        <w:rPr>
          <w:rFonts w:ascii="Times New Roman" w:hAnsi="Times New Roman" w:cs="Times New Roman"/>
        </w:rPr>
        <w:t>_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tbl>
      <w:tblPr>
        <w:tblW w:w="99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1"/>
      </w:tblGrid>
      <w:tr w:rsidR="00C8372A" w:rsidRPr="001529C3" w14:paraId="4628BCC8" w14:textId="77777777" w:rsidTr="00236FBC">
        <w:trPr>
          <w:trHeight w:val="600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3D5377D3" w14:textId="77777777" w:rsidR="00C8372A" w:rsidRPr="001529C3" w:rsidRDefault="00C8372A" w:rsidP="00F222E4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C8372A" w:rsidRPr="001529C3" w14:paraId="436ACB3F" w14:textId="77777777" w:rsidTr="00236FBC">
        <w:trPr>
          <w:trHeight w:val="62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23DF2A69" w14:textId="6A94BA03" w:rsidR="00C8372A" w:rsidRPr="00C8372A" w:rsidRDefault="00C8372A" w:rsidP="00F222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2A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11978 м2, в том числе:</w:t>
            </w:r>
          </w:p>
        </w:tc>
      </w:tr>
      <w:tr w:rsidR="00C8372A" w:rsidRPr="001529C3" w14:paraId="7C6EDC51" w14:textId="77777777" w:rsidTr="00236FBC">
        <w:trPr>
          <w:trHeight w:val="62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73040634" w14:textId="61C8886E" w:rsidR="00C8372A" w:rsidRPr="00C8372A" w:rsidRDefault="00C8372A" w:rsidP="00F222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2A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, собственность на который не разграничена – 3985 м2</w:t>
            </w:r>
          </w:p>
        </w:tc>
      </w:tr>
      <w:tr w:rsidR="00C8372A" w:rsidRPr="001529C3" w14:paraId="5E28E2A6" w14:textId="77777777" w:rsidTr="00236FBC">
        <w:trPr>
          <w:trHeight w:val="62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44071120" w14:textId="6D17478F" w:rsidR="00C8372A" w:rsidRPr="00C8372A" w:rsidRDefault="00C8372A" w:rsidP="00F222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2A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 с кадастровым номером</w:t>
            </w:r>
            <w:r w:rsidRPr="00C8372A">
              <w:rPr>
                <w:rFonts w:ascii="Times New Roman" w:eastAsia="Times New Roman" w:hAnsi="Times New Roman" w:cs="Times New Roman"/>
              </w:rPr>
              <w:br/>
              <w:t>38:20:000000:22– 3123 м2</w:t>
            </w:r>
          </w:p>
        </w:tc>
      </w:tr>
      <w:tr w:rsidR="00C8372A" w:rsidRPr="001529C3" w14:paraId="4C75FFB1" w14:textId="77777777" w:rsidTr="00236FBC">
        <w:trPr>
          <w:trHeight w:val="62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618BD4F7" w14:textId="225655DD" w:rsidR="00C8372A" w:rsidRPr="00C8372A" w:rsidRDefault="00C8372A" w:rsidP="00F222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2A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 с кадастровым номером</w:t>
            </w:r>
            <w:r w:rsidRPr="00C8372A">
              <w:rPr>
                <w:rFonts w:ascii="Times New Roman" w:eastAsia="Times New Roman" w:hAnsi="Times New Roman" w:cs="Times New Roman"/>
              </w:rPr>
              <w:br/>
              <w:t>38:20:040901:619– 1364 м2</w:t>
            </w:r>
          </w:p>
        </w:tc>
      </w:tr>
      <w:tr w:rsidR="00C8372A" w:rsidRPr="001529C3" w14:paraId="3A0C6D99" w14:textId="77777777" w:rsidTr="00236FBC">
        <w:trPr>
          <w:trHeight w:val="62"/>
        </w:trPr>
        <w:tc>
          <w:tcPr>
            <w:tcW w:w="9901" w:type="dxa"/>
            <w:gridSpan w:val="3"/>
            <w:shd w:val="clear" w:color="auto" w:fill="auto"/>
            <w:vAlign w:val="center"/>
            <w:hideMark/>
          </w:tcPr>
          <w:p w14:paraId="4BF6118F" w14:textId="49DC8F2A" w:rsidR="00C8372A" w:rsidRPr="00C8372A" w:rsidRDefault="00C8372A" w:rsidP="00F222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2A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 с кадастровым номером</w:t>
            </w:r>
            <w:r w:rsidRPr="00C8372A">
              <w:rPr>
                <w:rFonts w:ascii="Times New Roman" w:eastAsia="Times New Roman" w:hAnsi="Times New Roman" w:cs="Times New Roman"/>
              </w:rPr>
              <w:br/>
              <w:t>38:20:000000:1570– 3506м2</w:t>
            </w:r>
          </w:p>
        </w:tc>
      </w:tr>
      <w:tr w:rsidR="00C8372A" w14:paraId="2F9CA20F" w14:textId="77777777" w:rsidTr="00236FBC">
        <w:trPr>
          <w:trHeight w:val="450"/>
        </w:trPr>
        <w:tc>
          <w:tcPr>
            <w:tcW w:w="3300" w:type="dxa"/>
            <w:vMerge w:val="restart"/>
            <w:shd w:val="clear" w:color="FFFFCC" w:fill="FFFFFF"/>
            <w:vAlign w:val="center"/>
            <w:hideMark/>
          </w:tcPr>
          <w:p w14:paraId="334C226F" w14:textId="77777777" w:rsidR="00C8372A" w:rsidRPr="00C8372A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2A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6601" w:type="dxa"/>
            <w:gridSpan w:val="2"/>
            <w:shd w:val="clear" w:color="FFFFCC" w:fill="FFFFFF"/>
            <w:vAlign w:val="center"/>
            <w:hideMark/>
          </w:tcPr>
          <w:p w14:paraId="0AD1DA2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8372A" w14:paraId="577C81C6" w14:textId="77777777" w:rsidTr="00236FBC">
        <w:trPr>
          <w:trHeight w:val="450"/>
        </w:trPr>
        <w:tc>
          <w:tcPr>
            <w:tcW w:w="3300" w:type="dxa"/>
            <w:vMerge/>
            <w:vAlign w:val="center"/>
            <w:hideMark/>
          </w:tcPr>
          <w:p w14:paraId="2701D52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14:paraId="0C5BA38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301" w:type="dxa"/>
            <w:shd w:val="clear" w:color="FFFFCC" w:fill="FFFFFF"/>
            <w:vAlign w:val="center"/>
            <w:hideMark/>
          </w:tcPr>
          <w:p w14:paraId="329DEBE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C8372A" w14:paraId="7FADD00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E8B783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0" w:type="dxa"/>
            <w:shd w:val="clear" w:color="FFFFCC" w:fill="FFFFFF"/>
            <w:vAlign w:val="center"/>
            <w:hideMark/>
          </w:tcPr>
          <w:p w14:paraId="278F0C4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1" w:type="dxa"/>
            <w:shd w:val="clear" w:color="FFFFCC" w:fill="FFFFFF"/>
            <w:vAlign w:val="center"/>
            <w:hideMark/>
          </w:tcPr>
          <w:p w14:paraId="35D5D74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09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C8372A" w14:paraId="7A3235D7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84FD4A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99DB69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43.0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272102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1.82</w:t>
            </w:r>
          </w:p>
        </w:tc>
      </w:tr>
      <w:tr w:rsidR="00C8372A" w14:paraId="50C3F26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34875A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DD5C3D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59.9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CC79A1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72.09</w:t>
            </w:r>
          </w:p>
        </w:tc>
      </w:tr>
      <w:tr w:rsidR="00C8372A" w14:paraId="67E4CD7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83777A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2F6A69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75.9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B612BD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247.97</w:t>
            </w:r>
          </w:p>
        </w:tc>
      </w:tr>
      <w:tr w:rsidR="00C8372A" w14:paraId="31BBD57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FAB7EB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127F6B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90.0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530769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315.56</w:t>
            </w:r>
          </w:p>
        </w:tc>
      </w:tr>
      <w:tr w:rsidR="00C8372A" w14:paraId="76CD2AA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DFA119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D81F7B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11.5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E091F3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418.51</w:t>
            </w:r>
          </w:p>
        </w:tc>
      </w:tr>
      <w:tr w:rsidR="00C8372A" w14:paraId="13D06BA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7E9531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D260CF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29.2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7CB8D7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503.02</w:t>
            </w:r>
          </w:p>
        </w:tc>
      </w:tr>
      <w:tr w:rsidR="00C8372A" w14:paraId="2ECE6004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DBEC9B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B4C9E4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44.9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562251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579.04</w:t>
            </w:r>
          </w:p>
        </w:tc>
      </w:tr>
      <w:tr w:rsidR="00C8372A" w14:paraId="70D1A7C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E4643A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89D70F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63.1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B02DE9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664.99</w:t>
            </w:r>
          </w:p>
        </w:tc>
      </w:tr>
      <w:tr w:rsidR="00C8372A" w14:paraId="6184579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61F862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269FA1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79.6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6ACAE4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745.90</w:t>
            </w:r>
          </w:p>
        </w:tc>
      </w:tr>
      <w:tr w:rsidR="00C8372A" w14:paraId="4B49891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D222C4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3097E8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95.0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E46E51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16.39</w:t>
            </w:r>
          </w:p>
        </w:tc>
      </w:tr>
      <w:tr w:rsidR="00C8372A" w14:paraId="0D55D1FB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F1D38A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F1458A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712.6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A9AF38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95.41</w:t>
            </w:r>
          </w:p>
        </w:tc>
      </w:tr>
      <w:tr w:rsidR="00C8372A" w14:paraId="77A558A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06553F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A53E78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58.9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FE5FEF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953.47</w:t>
            </w:r>
          </w:p>
        </w:tc>
      </w:tr>
      <w:tr w:rsidR="00C8372A" w14:paraId="39F5F57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D4608A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2C6EBB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05.6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44DF81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011.54</w:t>
            </w:r>
          </w:p>
        </w:tc>
      </w:tr>
      <w:tr w:rsidR="00C8372A" w14:paraId="413E21E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BD5B66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0C3A32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51.3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C55D95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068.00</w:t>
            </w:r>
          </w:p>
        </w:tc>
      </w:tr>
      <w:tr w:rsidR="00C8372A" w14:paraId="7C9274C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7A7597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A20B73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97.9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421E2F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123.08</w:t>
            </w:r>
          </w:p>
        </w:tc>
      </w:tr>
      <w:tr w:rsidR="00C8372A" w14:paraId="2D71F1E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99662B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956B6E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42.1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EB4091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181.01</w:t>
            </w:r>
          </w:p>
        </w:tc>
      </w:tr>
      <w:tr w:rsidR="00C8372A" w14:paraId="6C1EE4F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75AE07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4615CF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87.2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6384A9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238.38</w:t>
            </w:r>
          </w:p>
        </w:tc>
      </w:tr>
      <w:tr w:rsidR="00C8372A" w14:paraId="55FCC39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8431E4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1EDE43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27.9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E58B1A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299.64</w:t>
            </w:r>
          </w:p>
        </w:tc>
      </w:tr>
      <w:tr w:rsidR="00C8372A" w14:paraId="0B7D274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CE8C95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9817CC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76.3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79DAF0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353.07</w:t>
            </w:r>
          </w:p>
        </w:tc>
      </w:tr>
      <w:tr w:rsidR="00C8372A" w14:paraId="18607BD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B59B06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AD0594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20.1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5FE8D3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411.31</w:t>
            </w:r>
          </w:p>
        </w:tc>
      </w:tr>
      <w:tr w:rsidR="00C8372A" w14:paraId="453A653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87B01A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1FB3FC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165.8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EC9B20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467.38</w:t>
            </w:r>
          </w:p>
        </w:tc>
      </w:tr>
      <w:tr w:rsidR="00C8372A" w14:paraId="5409F0F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C4A10E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077358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110.4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84E2E9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525.32</w:t>
            </w:r>
          </w:p>
        </w:tc>
      </w:tr>
      <w:tr w:rsidR="00C8372A" w14:paraId="18F334B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C6EED4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692A98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057.1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37F1C0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580.49</w:t>
            </w:r>
          </w:p>
        </w:tc>
      </w:tr>
      <w:tr w:rsidR="00C8372A" w14:paraId="6E6EA88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53A23C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27C48B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002.0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4FE54C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638.03</w:t>
            </w:r>
          </w:p>
        </w:tc>
      </w:tr>
      <w:tr w:rsidR="00C8372A" w14:paraId="2945818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6449E0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1707CE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946.6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3740FB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694.79</w:t>
            </w:r>
          </w:p>
        </w:tc>
      </w:tr>
      <w:tr w:rsidR="00C8372A" w14:paraId="1C4E93F0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A88144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17FC78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892.6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E15918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751.56</w:t>
            </w:r>
          </w:p>
        </w:tc>
      </w:tr>
      <w:tr w:rsidR="00C8372A" w14:paraId="4A5C0C8B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D8E18C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F598C2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836.9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96238F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809.84</w:t>
            </w:r>
          </w:p>
        </w:tc>
      </w:tr>
      <w:tr w:rsidR="00C8372A" w14:paraId="5158C5D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859FB8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F12308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781.8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7DC420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866.60</w:t>
            </w:r>
          </w:p>
        </w:tc>
      </w:tr>
      <w:tr w:rsidR="00C8372A" w14:paraId="146A4A9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5AAEF2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2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9A54C1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726.8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563D1A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924.26</w:t>
            </w:r>
          </w:p>
        </w:tc>
      </w:tr>
      <w:tr w:rsidR="00C8372A" w14:paraId="27AB275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CBD32C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15158D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671.0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8CA804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982.10</w:t>
            </w:r>
          </w:p>
        </w:tc>
      </w:tr>
      <w:tr w:rsidR="00C8372A" w14:paraId="06F0EEA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C100D5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EDD98C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615.8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63BDF9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039.54</w:t>
            </w:r>
          </w:p>
        </w:tc>
      </w:tr>
      <w:tr w:rsidR="00C8372A" w14:paraId="1DAA4C22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3FFA8B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1F996C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559.2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F1B3A7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097.94</w:t>
            </w:r>
          </w:p>
        </w:tc>
      </w:tr>
      <w:tr w:rsidR="00C8372A" w14:paraId="6CAA7FAC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9376F5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lastRenderedPageBreak/>
              <w:t>н3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EB674C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505.2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8A9F36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154.02</w:t>
            </w:r>
          </w:p>
        </w:tc>
      </w:tr>
      <w:tr w:rsidR="00C8372A" w14:paraId="4562672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3F0E6E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BD77B8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448.5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4AB69D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13.64</w:t>
            </w:r>
          </w:p>
        </w:tc>
      </w:tr>
      <w:tr w:rsidR="00C8372A" w14:paraId="6293016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B1B902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B759A8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99.6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9B62B2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64.33</w:t>
            </w:r>
          </w:p>
        </w:tc>
      </w:tr>
      <w:tr w:rsidR="00C8372A" w14:paraId="5EA16AC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CA9902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00C09C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87.4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8E0CAF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74.99</w:t>
            </w:r>
          </w:p>
        </w:tc>
      </w:tr>
      <w:tr w:rsidR="00C8372A" w14:paraId="7465CAE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18B1E9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120E10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86.7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5653AC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73.69</w:t>
            </w:r>
          </w:p>
        </w:tc>
      </w:tr>
      <w:tr w:rsidR="00C8372A" w14:paraId="720ABC9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0266DD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D4FB9A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86.3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692F80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72.79</w:t>
            </w:r>
          </w:p>
        </w:tc>
      </w:tr>
      <w:tr w:rsidR="00C8372A" w14:paraId="4C8C373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0F1B71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3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40A874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85.5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2F5CF3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71.29</w:t>
            </w:r>
          </w:p>
        </w:tc>
      </w:tr>
      <w:tr w:rsidR="00C8372A" w14:paraId="6F3C4CC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A2EEE6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57CD2D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396.9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0B056E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61.43</w:t>
            </w:r>
          </w:p>
        </w:tc>
      </w:tr>
      <w:tr w:rsidR="00C8372A" w14:paraId="13CD700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75B94E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F6BB3B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445.6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1D93E1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210.87</w:t>
            </w:r>
          </w:p>
        </w:tc>
      </w:tr>
      <w:tr w:rsidR="00C8372A" w14:paraId="36AF4CB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B50B04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186D8B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502.3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D36127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151.25</w:t>
            </w:r>
          </w:p>
        </w:tc>
      </w:tr>
      <w:tr w:rsidR="00C8372A" w14:paraId="1FE109B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E1FC5C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3F42CD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556.4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968957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095.16</w:t>
            </w:r>
          </w:p>
        </w:tc>
      </w:tr>
      <w:tr w:rsidR="00C8372A" w14:paraId="3206AB47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73DCB5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8AF25C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613.0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249BE6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1036.76</w:t>
            </w:r>
          </w:p>
        </w:tc>
      </w:tr>
      <w:tr w:rsidR="00C8372A" w14:paraId="08B2B1B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4E5919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610378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668.2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72F542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979.33</w:t>
            </w:r>
          </w:p>
        </w:tc>
      </w:tr>
      <w:tr w:rsidR="00C8372A" w14:paraId="567B95E4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A5883B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0C29D5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723.9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51BB90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921.49</w:t>
            </w:r>
          </w:p>
        </w:tc>
      </w:tr>
      <w:tr w:rsidR="00C8372A" w14:paraId="0446D0D5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E32336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6E9EB2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779.0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6EE112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863.83</w:t>
            </w:r>
          </w:p>
        </w:tc>
      </w:tr>
      <w:tr w:rsidR="00C8372A" w14:paraId="06B34C1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BC63C3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F00023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834.0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E61A65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807.07</w:t>
            </w:r>
          </w:p>
        </w:tc>
      </w:tr>
      <w:tr w:rsidR="00C8372A" w14:paraId="56AD6D4B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77BF8D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4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A06E13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889.7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4FAFE4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748.80</w:t>
            </w:r>
          </w:p>
        </w:tc>
      </w:tr>
      <w:tr w:rsidR="00C8372A" w14:paraId="6A0FDAF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646B3D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16DC73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943.7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B7FBAA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692.01</w:t>
            </w:r>
          </w:p>
        </w:tc>
      </w:tr>
      <w:tr w:rsidR="00C8372A" w14:paraId="4AA40F7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D509C9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893F25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1999.1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EC406B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635.25</w:t>
            </w:r>
          </w:p>
        </w:tc>
      </w:tr>
      <w:tr w:rsidR="00C8372A" w14:paraId="70E45B7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2F334D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73EA3F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054.2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925641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577.71</w:t>
            </w:r>
          </w:p>
        </w:tc>
      </w:tr>
      <w:tr w:rsidR="00C8372A" w14:paraId="6197EAF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397199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6BD727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107.5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CDD63C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522.55</w:t>
            </w:r>
          </w:p>
        </w:tc>
      </w:tr>
      <w:tr w:rsidR="00C8372A" w14:paraId="51DF1E1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C1F231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192C74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162.9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6F3F46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464.60</w:t>
            </w:r>
          </w:p>
        </w:tc>
      </w:tr>
      <w:tr w:rsidR="00C8372A" w14:paraId="2A7F5E77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792173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A91A86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17.3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0F5F7A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408.53</w:t>
            </w:r>
          </w:p>
        </w:tc>
      </w:tr>
      <w:tr w:rsidR="00C8372A" w14:paraId="56EB8FC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357BAF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7AD923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73.4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8CF303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350.29</w:t>
            </w:r>
          </w:p>
        </w:tc>
      </w:tr>
      <w:tr w:rsidR="00C8372A" w14:paraId="751F72D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5F71BA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3EBEFF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25.1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D62AA7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296.86</w:t>
            </w:r>
          </w:p>
        </w:tc>
      </w:tr>
      <w:tr w:rsidR="00C8372A" w14:paraId="2FF2C22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28692A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FB5E39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84.3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FE8210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235.61</w:t>
            </w:r>
          </w:p>
        </w:tc>
      </w:tr>
      <w:tr w:rsidR="00C8372A" w14:paraId="1019B82B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F0E7F6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5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A39445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39.2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200905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178.24</w:t>
            </w:r>
          </w:p>
        </w:tc>
      </w:tr>
      <w:tr w:rsidR="00C8372A" w14:paraId="280DBA4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5BB026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258909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95.0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AAF18B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120.30</w:t>
            </w:r>
          </w:p>
        </w:tc>
      </w:tr>
      <w:tr w:rsidR="00C8372A" w14:paraId="03C0064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1B12FA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57E1A6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48.4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1C770C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065.22</w:t>
            </w:r>
          </w:p>
        </w:tc>
      </w:tr>
      <w:tr w:rsidR="00C8372A" w14:paraId="3E7ECA74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8BC8B3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436494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02.7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1A6D3F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10008.80</w:t>
            </w:r>
          </w:p>
        </w:tc>
      </w:tr>
      <w:tr w:rsidR="00C8372A" w14:paraId="0E886E0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129993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3E6802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55.9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4CCE6CF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950.76</w:t>
            </w:r>
          </w:p>
        </w:tc>
      </w:tr>
      <w:tr w:rsidR="00C8372A" w14:paraId="475361C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2F0D05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B765BE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708.1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6AF5CE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94.36</w:t>
            </w:r>
          </w:p>
        </w:tc>
      </w:tr>
      <w:tr w:rsidR="00C8372A" w14:paraId="629B1022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4DC176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A7A455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704.7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FC24D8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93.30</w:t>
            </w:r>
          </w:p>
        </w:tc>
      </w:tr>
      <w:tr w:rsidR="00C8372A" w14:paraId="64063FA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1C6CDC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2D22F6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704.8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4724F7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93.01</w:t>
            </w:r>
          </w:p>
        </w:tc>
      </w:tr>
      <w:tr w:rsidR="00C8372A" w14:paraId="218C795F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EC4F4F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4F64E8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708.2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83007C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94.03</w:t>
            </w:r>
          </w:p>
        </w:tc>
      </w:tr>
      <w:tr w:rsidR="00C8372A" w14:paraId="35082500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518EA9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7ED25E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91.1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FD3265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817.25</w:t>
            </w:r>
          </w:p>
        </w:tc>
      </w:tr>
      <w:tr w:rsidR="00C8372A" w14:paraId="46A686C6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480391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6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61AAA6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75.7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8090299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746.73</w:t>
            </w:r>
          </w:p>
        </w:tc>
      </w:tr>
      <w:tr w:rsidR="00C8372A" w14:paraId="62333B22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7D8D313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CA622A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59.2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C8B934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665.80</w:t>
            </w:r>
          </w:p>
        </w:tc>
      </w:tr>
      <w:tr w:rsidR="00C8372A" w14:paraId="0A9FF185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2706B4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DD1750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41.0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3782E09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579.85</w:t>
            </w:r>
          </w:p>
        </w:tc>
      </w:tr>
      <w:tr w:rsidR="00C8372A" w14:paraId="5C76B5C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50133B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A2AAAE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25.3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1EA760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503.84</w:t>
            </w:r>
          </w:p>
        </w:tc>
      </w:tr>
      <w:tr w:rsidR="00C8372A" w14:paraId="501E6D2C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1289AC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DC6144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607.6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3043DF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419.33</w:t>
            </w:r>
          </w:p>
        </w:tc>
      </w:tr>
      <w:tr w:rsidR="00C8372A" w14:paraId="397F3BC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A4F1F8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8786EA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86.1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F38FD5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316.38</w:t>
            </w:r>
          </w:p>
        </w:tc>
      </w:tr>
      <w:tr w:rsidR="00C8372A" w14:paraId="4E6D58E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126108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C54B17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72.0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8299C7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248.79</w:t>
            </w:r>
          </w:p>
        </w:tc>
      </w:tr>
      <w:tr w:rsidR="00C8372A" w14:paraId="782F9D3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3F8FA1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19E886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56.0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9E4185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72.91</w:t>
            </w:r>
          </w:p>
        </w:tc>
      </w:tr>
      <w:tr w:rsidR="00C8372A" w14:paraId="14928C0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5B058E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94F2F5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40.0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DD7265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6.99</w:t>
            </w:r>
          </w:p>
        </w:tc>
      </w:tr>
      <w:tr w:rsidR="00C8372A" w14:paraId="2FA9C34D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51218B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24C201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39.4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D770D5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8.06</w:t>
            </w:r>
          </w:p>
        </w:tc>
      </w:tr>
      <w:tr w:rsidR="00C8372A" w14:paraId="318F1A3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EB62D8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DFE462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39.2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ED5138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7.92</w:t>
            </w:r>
          </w:p>
        </w:tc>
      </w:tr>
      <w:tr w:rsidR="00C8372A" w14:paraId="07FF0C0A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9ECE52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701EEB3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39.91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D32A11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6.48</w:t>
            </w:r>
          </w:p>
        </w:tc>
      </w:tr>
      <w:tr w:rsidR="00C8372A" w14:paraId="0EC2B654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E7D99D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lastRenderedPageBreak/>
              <w:t>н8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383045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39.8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44ABC3A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6.04</w:t>
            </w:r>
          </w:p>
        </w:tc>
      </w:tr>
      <w:tr w:rsidR="00C8372A" w14:paraId="1D610D55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ED9618C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480181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82.5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12826B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9.93</w:t>
            </w:r>
          </w:p>
        </w:tc>
      </w:tr>
      <w:tr w:rsidR="00C8372A" w14:paraId="0C983AD1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2F49493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98A02C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36.67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E98FFDB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2.86</w:t>
            </w:r>
          </w:p>
        </w:tc>
      </w:tr>
      <w:tr w:rsidR="00C8372A" w14:paraId="4B75042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715257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114C03C8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77.3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C39BB31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6.25</w:t>
            </w:r>
          </w:p>
        </w:tc>
      </w:tr>
      <w:tr w:rsidR="00C8372A" w14:paraId="3C671359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32D65C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5FA61E5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03.70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2E6DF6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9.32</w:t>
            </w:r>
          </w:p>
        </w:tc>
      </w:tr>
      <w:tr w:rsidR="00C8372A" w14:paraId="2C7CEA07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95E1D5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6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A977A0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67.74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70322574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8.85</w:t>
            </w:r>
          </w:p>
        </w:tc>
      </w:tr>
      <w:tr w:rsidR="00C8372A" w14:paraId="67E9CA08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4F2AE6C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7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BE56BF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67.7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6B6CAC1D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6.96</w:t>
            </w:r>
          </w:p>
        </w:tc>
      </w:tr>
      <w:tr w:rsidR="00C8372A" w14:paraId="3F207973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0EF8729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6C50007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76.88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542E9C4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6.57</w:t>
            </w:r>
          </w:p>
        </w:tc>
      </w:tr>
      <w:tr w:rsidR="00C8372A" w14:paraId="7C6C8C2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5BE0140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8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E6E50C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287.89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91DA72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5.98</w:t>
            </w:r>
          </w:p>
        </w:tc>
      </w:tr>
      <w:tr w:rsidR="00C8372A" w14:paraId="487D8930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6B4ABF9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9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2DA3E51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377.15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398348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102.26</w:t>
            </w:r>
          </w:p>
        </w:tc>
      </w:tr>
      <w:tr w:rsidR="00C8372A" w14:paraId="5E4B981E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304D8E6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3C01A20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36.43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5B2DD43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8.86</w:t>
            </w:r>
          </w:p>
        </w:tc>
      </w:tr>
      <w:tr w:rsidR="00C8372A" w14:paraId="75B16115" w14:textId="77777777" w:rsidTr="00236FBC">
        <w:trPr>
          <w:trHeight w:val="300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1517B06F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9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48D85DA0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482.26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F8CB205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5.94</w:t>
            </w:r>
          </w:p>
        </w:tc>
      </w:tr>
      <w:tr w:rsidR="00C8372A" w14:paraId="16EA6644" w14:textId="77777777" w:rsidTr="00236FBC">
        <w:trPr>
          <w:trHeight w:val="315"/>
        </w:trPr>
        <w:tc>
          <w:tcPr>
            <w:tcW w:w="3300" w:type="dxa"/>
            <w:shd w:val="clear" w:color="FFFFCC" w:fill="FFFFFF"/>
            <w:vAlign w:val="center"/>
            <w:hideMark/>
          </w:tcPr>
          <w:p w14:paraId="30E64D67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н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14:paraId="0E343C1E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462543.02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04F2FA42" w14:textId="77777777" w:rsidR="00C8372A" w:rsidRPr="005A6091" w:rsidRDefault="00C8372A" w:rsidP="005A60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A6091">
              <w:rPr>
                <w:rFonts w:ascii="Times New Roman" w:eastAsia="Times New Roman" w:hAnsi="Times New Roman" w:cs="Times New Roman"/>
              </w:rPr>
              <w:t>3209091.82</w:t>
            </w:r>
          </w:p>
        </w:tc>
      </w:tr>
    </w:tbl>
    <w:p w14:paraId="6C597FFA" w14:textId="42C18717" w:rsidR="00A5233F" w:rsidRDefault="001547B4" w:rsidP="00236FBC">
      <w:pPr>
        <w:spacing w:after="0" w:line="240" w:lineRule="auto"/>
        <w:ind w:left="993" w:right="56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EA1EA7" wp14:editId="1099E241">
            <wp:simplePos x="0" y="0"/>
            <wp:positionH relativeFrom="column">
              <wp:posOffset>-397510</wp:posOffset>
            </wp:positionH>
            <wp:positionV relativeFrom="paragraph">
              <wp:posOffset>-5715</wp:posOffset>
            </wp:positionV>
            <wp:extent cx="7099200" cy="10047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00">
        <w:rPr>
          <w:rFonts w:ascii="Times New Roman" w:hAnsi="Times New Roman" w:cs="Times New Roman"/>
        </w:rPr>
        <w:t xml:space="preserve"> </w:t>
      </w:r>
    </w:p>
    <w:p w14:paraId="2702069E" w14:textId="4F834464" w:rsidR="001547B4" w:rsidRDefault="001547B4" w:rsidP="00236FBC">
      <w:pPr>
        <w:spacing w:after="0" w:line="240" w:lineRule="auto"/>
        <w:ind w:left="993" w:right="56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3339E7" wp14:editId="2FFB838E">
            <wp:simplePos x="0" y="0"/>
            <wp:positionH relativeFrom="column">
              <wp:posOffset>-397510</wp:posOffset>
            </wp:positionH>
            <wp:positionV relativeFrom="paragraph">
              <wp:posOffset>-229235</wp:posOffset>
            </wp:positionV>
            <wp:extent cx="7099200" cy="10047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A2A3" w14:textId="7B6B0B58" w:rsidR="001547B4" w:rsidRDefault="001547B4" w:rsidP="00236FBC">
      <w:pPr>
        <w:spacing w:after="0" w:line="240" w:lineRule="auto"/>
        <w:ind w:left="993" w:right="56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F679DA" wp14:editId="41433269">
            <wp:simplePos x="0" y="0"/>
            <wp:positionH relativeFrom="column">
              <wp:posOffset>-349885</wp:posOffset>
            </wp:positionH>
            <wp:positionV relativeFrom="paragraph">
              <wp:posOffset>-48260</wp:posOffset>
            </wp:positionV>
            <wp:extent cx="7099200" cy="10047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5519" w14:textId="58736E55" w:rsidR="001547B4" w:rsidRPr="00A5233F" w:rsidRDefault="001547B4" w:rsidP="00236FBC">
      <w:pPr>
        <w:spacing w:after="0" w:line="240" w:lineRule="auto"/>
        <w:ind w:left="993" w:right="56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5C9A6E" wp14:editId="28805F78">
            <wp:simplePos x="0" y="0"/>
            <wp:positionH relativeFrom="column">
              <wp:posOffset>-397510</wp:posOffset>
            </wp:positionH>
            <wp:positionV relativeFrom="paragraph">
              <wp:posOffset>-43815</wp:posOffset>
            </wp:positionV>
            <wp:extent cx="7099200" cy="10047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7B4" w:rsidRPr="00A5233F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0C3"/>
    <w:rsid w:val="000345D8"/>
    <w:rsid w:val="000545CC"/>
    <w:rsid w:val="00056CE2"/>
    <w:rsid w:val="00071D42"/>
    <w:rsid w:val="000B14FB"/>
    <w:rsid w:val="000C7104"/>
    <w:rsid w:val="000E2A50"/>
    <w:rsid w:val="00114F2A"/>
    <w:rsid w:val="00135497"/>
    <w:rsid w:val="001423EC"/>
    <w:rsid w:val="001547B4"/>
    <w:rsid w:val="00196A00"/>
    <w:rsid w:val="001E54DF"/>
    <w:rsid w:val="00204793"/>
    <w:rsid w:val="00212E1D"/>
    <w:rsid w:val="002154CD"/>
    <w:rsid w:val="00234507"/>
    <w:rsid w:val="00236FBC"/>
    <w:rsid w:val="00252A37"/>
    <w:rsid w:val="00252B6C"/>
    <w:rsid w:val="002700B5"/>
    <w:rsid w:val="00277EA2"/>
    <w:rsid w:val="002E7A07"/>
    <w:rsid w:val="00344AB7"/>
    <w:rsid w:val="00362B17"/>
    <w:rsid w:val="003645C2"/>
    <w:rsid w:val="00381236"/>
    <w:rsid w:val="003F4D00"/>
    <w:rsid w:val="003F50C3"/>
    <w:rsid w:val="00406E3F"/>
    <w:rsid w:val="004105AD"/>
    <w:rsid w:val="00451DAF"/>
    <w:rsid w:val="00496F8E"/>
    <w:rsid w:val="004C090B"/>
    <w:rsid w:val="004C1DB0"/>
    <w:rsid w:val="004E4A46"/>
    <w:rsid w:val="00521458"/>
    <w:rsid w:val="005350A6"/>
    <w:rsid w:val="00535356"/>
    <w:rsid w:val="0056319F"/>
    <w:rsid w:val="005A6091"/>
    <w:rsid w:val="005D4841"/>
    <w:rsid w:val="005F10BD"/>
    <w:rsid w:val="00600569"/>
    <w:rsid w:val="0060291A"/>
    <w:rsid w:val="0061797C"/>
    <w:rsid w:val="00657D16"/>
    <w:rsid w:val="00661D23"/>
    <w:rsid w:val="0072276B"/>
    <w:rsid w:val="00732F59"/>
    <w:rsid w:val="00734767"/>
    <w:rsid w:val="007B095E"/>
    <w:rsid w:val="007B1CC4"/>
    <w:rsid w:val="007E6C57"/>
    <w:rsid w:val="00804D99"/>
    <w:rsid w:val="00885A99"/>
    <w:rsid w:val="008C41F7"/>
    <w:rsid w:val="008F4DB1"/>
    <w:rsid w:val="009112B2"/>
    <w:rsid w:val="00970136"/>
    <w:rsid w:val="00A5233F"/>
    <w:rsid w:val="00A62498"/>
    <w:rsid w:val="00A90F44"/>
    <w:rsid w:val="00AA2EBF"/>
    <w:rsid w:val="00AB4878"/>
    <w:rsid w:val="00AC5293"/>
    <w:rsid w:val="00B52B76"/>
    <w:rsid w:val="00B630E2"/>
    <w:rsid w:val="00B6313B"/>
    <w:rsid w:val="00B77958"/>
    <w:rsid w:val="00BD7AC7"/>
    <w:rsid w:val="00BE1DB1"/>
    <w:rsid w:val="00C210DA"/>
    <w:rsid w:val="00C23D49"/>
    <w:rsid w:val="00C46464"/>
    <w:rsid w:val="00C8372A"/>
    <w:rsid w:val="00CD6D35"/>
    <w:rsid w:val="00D138F0"/>
    <w:rsid w:val="00D75E7F"/>
    <w:rsid w:val="00D85EAB"/>
    <w:rsid w:val="00D903AB"/>
    <w:rsid w:val="00DA4216"/>
    <w:rsid w:val="00DC4A84"/>
    <w:rsid w:val="00DD1517"/>
    <w:rsid w:val="00DF785F"/>
    <w:rsid w:val="00E71129"/>
    <w:rsid w:val="00E85552"/>
    <w:rsid w:val="00E85FB4"/>
    <w:rsid w:val="00EA684E"/>
    <w:rsid w:val="00EB4B89"/>
    <w:rsid w:val="00ED0A39"/>
    <w:rsid w:val="00F021B1"/>
    <w:rsid w:val="00F032C9"/>
    <w:rsid w:val="00F03904"/>
    <w:rsid w:val="00F1733E"/>
    <w:rsid w:val="00F222E4"/>
    <w:rsid w:val="00F23A0C"/>
    <w:rsid w:val="00F55611"/>
    <w:rsid w:val="00F91A6A"/>
    <w:rsid w:val="00F9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5</cp:revision>
  <cp:lastPrinted>2025-05-05T05:46:00Z</cp:lastPrinted>
  <dcterms:created xsi:type="dcterms:W3CDTF">2025-01-21T07:49:00Z</dcterms:created>
  <dcterms:modified xsi:type="dcterms:W3CDTF">2026-04-02T07:00:00Z</dcterms:modified>
</cp:coreProperties>
</file>